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10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Менського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61E9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E92">
        <w:rPr>
          <w:rFonts w:ascii="Times New Roman" w:hAnsi="Times New Roman"/>
          <w:sz w:val="28"/>
          <w:szCs w:val="28"/>
        </w:rPr>
        <w:t>області</w:t>
      </w:r>
      <w:proofErr w:type="spellEnd"/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5DF4">
        <w:rPr>
          <w:rFonts w:ascii="Times New Roman" w:hAnsi="Times New Roman"/>
          <w:sz w:val="28"/>
          <w:szCs w:val="28"/>
          <w:lang w:val="uk-UA"/>
        </w:rPr>
        <w:t>д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75DF4">
        <w:rPr>
          <w:rFonts w:ascii="Times New Roman" w:hAnsi="Times New Roman"/>
          <w:sz w:val="28"/>
          <w:szCs w:val="28"/>
          <w:lang w:val="uk-UA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275DF4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F1457" w:rsidRPr="00961E92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2FA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D052FA"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 w:rsidR="00D052FA">
        <w:rPr>
          <w:rFonts w:ascii="Times New Roman" w:hAnsi="Times New Roman"/>
          <w:b/>
          <w:sz w:val="28"/>
          <w:szCs w:val="28"/>
          <w:lang w:val="uk-UA"/>
        </w:rPr>
        <w:t xml:space="preserve"> б</w:t>
      </w:r>
      <w:r w:rsidR="0009105D">
        <w:rPr>
          <w:rFonts w:ascii="Times New Roman" w:hAnsi="Times New Roman"/>
          <w:b/>
          <w:sz w:val="28"/>
          <w:szCs w:val="28"/>
          <w:lang w:val="uk-UA"/>
        </w:rPr>
        <w:t xml:space="preserve">ез </w:t>
      </w:r>
      <w:proofErr w:type="spellStart"/>
      <w:r w:rsidR="00D052FA">
        <w:rPr>
          <w:rFonts w:ascii="Times New Roman" w:hAnsi="Times New Roman"/>
          <w:b/>
          <w:sz w:val="28"/>
          <w:szCs w:val="28"/>
          <w:lang w:val="uk-UA"/>
        </w:rPr>
        <w:t>д</w:t>
      </w:r>
      <w:r w:rsidR="0009105D">
        <w:rPr>
          <w:rFonts w:ascii="Times New Roman" w:hAnsi="Times New Roman"/>
          <w:b/>
          <w:sz w:val="28"/>
          <w:szCs w:val="28"/>
          <w:lang w:val="uk-UA"/>
        </w:rPr>
        <w:t>ов</w:t>
      </w:r>
      <w:proofErr w:type="spellEnd"/>
      <w:r w:rsidR="00D052FA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5F172F" w:rsidRPr="006525EE" w:rsidRDefault="00D052F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4F1457" w:rsidRPr="00600128">
        <w:rPr>
          <w:rFonts w:ascii="Times New Roman" w:hAnsi="Times New Roman"/>
          <w:sz w:val="28"/>
          <w:szCs w:val="28"/>
          <w:lang w:val="uk-UA"/>
        </w:rPr>
        <w:t>озглянувши звернення гр</w:t>
      </w:r>
      <w:r w:rsidR="004F1457"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р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</w:t>
      </w:r>
      <w:r w:rsidR="003942CD" w:rsidRPr="00371E87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Кияшко Л.П.,</w:t>
      </w:r>
      <w:r w:rsidR="00360FFF">
        <w:rPr>
          <w:rFonts w:ascii="Times New Roman" w:hAnsi="Times New Roman"/>
          <w:sz w:val="28"/>
          <w:szCs w:val="28"/>
          <w:lang w:val="uk-UA"/>
        </w:rPr>
        <w:t xml:space="preserve"> Пінчук В.М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308">
        <w:rPr>
          <w:rFonts w:ascii="Times New Roman" w:hAnsi="Times New Roman"/>
          <w:sz w:val="28"/>
          <w:szCs w:val="28"/>
          <w:lang w:val="uk-UA"/>
        </w:rPr>
        <w:t xml:space="preserve">Дяченко Н.Л., </w:t>
      </w:r>
      <w:r w:rsidR="004F1457"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="004F1457"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="004F1457"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 xml:space="preserve">В И </w:t>
      </w:r>
      <w:proofErr w:type="gramStart"/>
      <w:r w:rsidRPr="00961E9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61E92">
        <w:rPr>
          <w:rFonts w:ascii="Times New Roman" w:hAnsi="Times New Roman"/>
          <w:b/>
          <w:sz w:val="28"/>
          <w:szCs w:val="28"/>
        </w:rPr>
        <w:t xml:space="preserve">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7DBB">
        <w:rPr>
          <w:rFonts w:ascii="Times New Roman" w:hAnsi="Times New Roman"/>
          <w:sz w:val="28"/>
          <w:szCs w:val="28"/>
        </w:rPr>
        <w:t>Надат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озвол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7DB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щод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17DBB">
        <w:rPr>
          <w:rFonts w:ascii="Times New Roman" w:hAnsi="Times New Roman"/>
          <w:sz w:val="28"/>
          <w:szCs w:val="28"/>
        </w:rPr>
        <w:t>наданн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17DBB">
        <w:rPr>
          <w:rFonts w:ascii="Times New Roman" w:hAnsi="Times New Roman"/>
          <w:sz w:val="28"/>
          <w:szCs w:val="28"/>
        </w:rPr>
        <w:t>приватну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7DBB">
        <w:rPr>
          <w:rFonts w:ascii="Times New Roman" w:hAnsi="Times New Roman"/>
          <w:sz w:val="28"/>
          <w:szCs w:val="28"/>
        </w:rPr>
        <w:t>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особист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317DBB">
        <w:rPr>
          <w:rFonts w:ascii="Times New Roman" w:hAnsi="Times New Roman"/>
          <w:sz w:val="28"/>
          <w:szCs w:val="28"/>
        </w:rPr>
        <w:t>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7C1308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0" w:name="_Hlk45101340"/>
      <w:r w:rsidRPr="00371E87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proofErr w:type="gramStart"/>
      <w:r w:rsidR="00DD3FB5">
        <w:rPr>
          <w:rFonts w:ascii="Times New Roman" w:hAnsi="Times New Roman"/>
          <w:sz w:val="28"/>
          <w:szCs w:val="28"/>
          <w:lang w:val="uk-UA"/>
        </w:rPr>
        <w:t>Бі</w:t>
      </w:r>
      <w:r w:rsidR="00D052FA">
        <w:rPr>
          <w:rFonts w:ascii="Times New Roman" w:hAnsi="Times New Roman"/>
          <w:sz w:val="28"/>
          <w:szCs w:val="28"/>
          <w:lang w:val="uk-UA"/>
        </w:rPr>
        <w:t>рюк</w:t>
      </w:r>
      <w:proofErr w:type="spellEnd"/>
      <w:proofErr w:type="gramEnd"/>
      <w:r w:rsidR="00D052FA">
        <w:rPr>
          <w:rFonts w:ascii="Times New Roman" w:hAnsi="Times New Roman"/>
          <w:sz w:val="28"/>
          <w:szCs w:val="28"/>
          <w:lang w:val="uk-UA"/>
        </w:rPr>
        <w:t xml:space="preserve"> Людмила Михайлівна за</w:t>
      </w:r>
      <w:r w:rsidR="00ED14C5" w:rsidRPr="00371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371E87">
        <w:rPr>
          <w:rFonts w:ascii="Times New Roman" w:hAnsi="Times New Roman"/>
          <w:sz w:val="28"/>
          <w:szCs w:val="28"/>
          <w:lang w:val="uk-UA"/>
        </w:rPr>
        <w:t>межа</w:t>
      </w:r>
      <w:r w:rsidR="00D052FA">
        <w:rPr>
          <w:rFonts w:ascii="Times New Roman" w:hAnsi="Times New Roman"/>
          <w:sz w:val="28"/>
          <w:szCs w:val="28"/>
          <w:lang w:val="uk-UA"/>
        </w:rPr>
        <w:t>ми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F3091A" w:rsidRPr="00371E87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D052FA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71E87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71E87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D052FA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371E87">
        <w:rPr>
          <w:rFonts w:ascii="Times New Roman" w:hAnsi="Times New Roman"/>
          <w:sz w:val="28"/>
          <w:szCs w:val="28"/>
          <w:lang w:val="uk-UA"/>
        </w:rPr>
        <w:t>,</w:t>
      </w:r>
      <w:r w:rsidR="00D052FA">
        <w:rPr>
          <w:rFonts w:ascii="Times New Roman" w:hAnsi="Times New Roman"/>
          <w:sz w:val="28"/>
          <w:szCs w:val="28"/>
          <w:lang w:val="uk-UA"/>
        </w:rPr>
        <w:t>6</w:t>
      </w:r>
      <w:r w:rsidRPr="00371E87">
        <w:rPr>
          <w:rFonts w:ascii="Times New Roman" w:hAnsi="Times New Roman"/>
          <w:sz w:val="28"/>
          <w:szCs w:val="28"/>
        </w:rPr>
        <w:t xml:space="preserve"> га,</w:t>
      </w:r>
      <w:r w:rsidR="007C1308">
        <w:rPr>
          <w:rFonts w:ascii="Times New Roman" w:hAnsi="Times New Roman"/>
          <w:sz w:val="28"/>
          <w:szCs w:val="28"/>
          <w:lang w:val="uk-UA"/>
        </w:rPr>
        <w:t xml:space="preserve"> згідно до поданих графічних матеріалів.</w:t>
      </w:r>
    </w:p>
    <w:bookmarkEnd w:id="0"/>
    <w:p w:rsidR="00785F0A" w:rsidRPr="007612EA" w:rsidRDefault="00785F0A" w:rsidP="00785F0A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5406D">
        <w:rPr>
          <w:rFonts w:ascii="Times New Roman" w:hAnsi="Times New Roman"/>
          <w:sz w:val="28"/>
          <w:szCs w:val="28"/>
        </w:rPr>
        <w:t xml:space="preserve">- гр. </w:t>
      </w:r>
      <w:r w:rsidR="00D052FA">
        <w:rPr>
          <w:rFonts w:ascii="Times New Roman" w:hAnsi="Times New Roman"/>
          <w:sz w:val="28"/>
          <w:szCs w:val="28"/>
          <w:lang w:val="uk-UA"/>
        </w:rPr>
        <w:t>Кияшко Лариса Пилипівна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в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х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с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.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52FA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5406D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ділянці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площею</w:t>
      </w:r>
      <w:proofErr w:type="spellEnd"/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0,</w:t>
      </w:r>
      <w:r w:rsidR="00D052FA">
        <w:rPr>
          <w:rFonts w:ascii="Times New Roman" w:hAnsi="Times New Roman"/>
          <w:sz w:val="28"/>
          <w:szCs w:val="28"/>
          <w:lang w:val="uk-UA"/>
        </w:rPr>
        <w:t>5</w:t>
      </w:r>
      <w:r w:rsidR="000A2ACE"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</w:rPr>
        <w:t xml:space="preserve"> га</w:t>
      </w:r>
      <w:r w:rsidR="00761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12EA">
        <w:rPr>
          <w:rFonts w:ascii="Times New Roman" w:hAnsi="Times New Roman"/>
          <w:sz w:val="28"/>
          <w:szCs w:val="28"/>
          <w:lang w:val="uk-UA"/>
        </w:rPr>
        <w:t xml:space="preserve">згідно до поданих графічних </w:t>
      </w:r>
      <w:proofErr w:type="gramStart"/>
      <w:r w:rsidR="007612EA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7612EA">
        <w:rPr>
          <w:rFonts w:ascii="Times New Roman" w:hAnsi="Times New Roman"/>
          <w:sz w:val="28"/>
          <w:szCs w:val="28"/>
          <w:lang w:val="uk-UA"/>
        </w:rPr>
        <w:t>іалів.</w:t>
      </w:r>
    </w:p>
    <w:p w:rsidR="00360FFF" w:rsidRDefault="00360FFF" w:rsidP="00360FF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FFF">
        <w:rPr>
          <w:rFonts w:ascii="Times New Roman" w:hAnsi="Times New Roman"/>
          <w:sz w:val="28"/>
          <w:szCs w:val="28"/>
          <w:lang w:val="uk-UA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інчук Віктор Миколайович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рківка</w:t>
      </w:r>
      <w:proofErr w:type="spellEnd"/>
      <w:r w:rsidRPr="00360FFF">
        <w:rPr>
          <w:rFonts w:ascii="Times New Roman" w:hAnsi="Times New Roman"/>
          <w:sz w:val="28"/>
          <w:szCs w:val="28"/>
          <w:lang w:val="uk-UA"/>
        </w:rPr>
        <w:t xml:space="preserve"> на земельній ділянці площею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B5406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межує з земельною ділянкою кадастровий номер якої 7423081501:01:001:0113</w:t>
      </w:r>
      <w:r w:rsidR="00E87FDF" w:rsidRPr="00E87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FDF">
        <w:rPr>
          <w:rFonts w:ascii="Times New Roman" w:hAnsi="Times New Roman"/>
          <w:sz w:val="28"/>
          <w:szCs w:val="28"/>
          <w:lang w:val="uk-UA"/>
        </w:rPr>
        <w:t>згідно до поданих графічних матеріалів.</w:t>
      </w:r>
      <w:bookmarkStart w:id="1" w:name="_GoBack"/>
      <w:bookmarkEnd w:id="1"/>
    </w:p>
    <w:p w:rsidR="007C1308" w:rsidRDefault="007C1308" w:rsidP="007C130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FFF">
        <w:rPr>
          <w:rFonts w:ascii="Times New Roman" w:hAnsi="Times New Roman"/>
          <w:sz w:val="28"/>
          <w:szCs w:val="28"/>
          <w:lang w:val="uk-UA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яченко Наталія Леонідівна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360FFF">
        <w:rPr>
          <w:rFonts w:ascii="Times New Roman" w:hAnsi="Times New Roman"/>
          <w:sz w:val="28"/>
          <w:szCs w:val="28"/>
          <w:lang w:val="uk-UA"/>
        </w:rPr>
        <w:t xml:space="preserve"> на земельній ділянці площею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360FFF">
        <w:rPr>
          <w:rFonts w:ascii="Times New Roman" w:hAnsi="Times New Roman"/>
          <w:sz w:val="28"/>
          <w:szCs w:val="28"/>
          <w:lang w:val="uk-UA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 поданих графічних матеріалів.</w:t>
      </w:r>
    </w:p>
    <w:p w:rsidR="00360FFF" w:rsidRPr="00EA718E" w:rsidRDefault="00360FFF" w:rsidP="00785F0A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88B">
        <w:rPr>
          <w:rFonts w:ascii="Times New Roman" w:hAnsi="Times New Roman"/>
          <w:sz w:val="28"/>
          <w:szCs w:val="28"/>
        </w:rPr>
        <w:t>Проекти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88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03388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3388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3388B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рядку.</w:t>
      </w:r>
    </w:p>
    <w:p w:rsidR="00C032FB" w:rsidRPr="00CE675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6751">
        <w:rPr>
          <w:rFonts w:ascii="Times New Roman" w:hAnsi="Times New Roman"/>
          <w:sz w:val="28"/>
          <w:szCs w:val="28"/>
        </w:rPr>
        <w:t xml:space="preserve">3. </w:t>
      </w:r>
      <w:r w:rsidR="00275DF4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275DF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75DF4">
        <w:rPr>
          <w:rFonts w:ascii="Times New Roman" w:hAnsi="Times New Roman"/>
          <w:sz w:val="28"/>
          <w:szCs w:val="28"/>
        </w:rPr>
        <w:t>р</w:t>
      </w:r>
      <w:proofErr w:type="gramEnd"/>
      <w:r w:rsidR="00275DF4">
        <w:rPr>
          <w:rFonts w:ascii="Times New Roman" w:hAnsi="Times New Roman"/>
          <w:sz w:val="28"/>
          <w:szCs w:val="28"/>
        </w:rPr>
        <w:t>ішення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покласт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75DF4">
        <w:rPr>
          <w:rFonts w:ascii="Times New Roman" w:hAnsi="Times New Roman"/>
          <w:sz w:val="28"/>
          <w:szCs w:val="28"/>
        </w:rPr>
        <w:t>постійну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комісію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75DF4">
        <w:rPr>
          <w:rFonts w:ascii="Times New Roman" w:hAnsi="Times New Roman"/>
          <w:sz w:val="28"/>
          <w:szCs w:val="28"/>
        </w:rPr>
        <w:t>питань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відносин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75DF4">
        <w:rPr>
          <w:rFonts w:ascii="Times New Roman" w:hAnsi="Times New Roman"/>
          <w:sz w:val="28"/>
          <w:szCs w:val="28"/>
        </w:rPr>
        <w:t>охорон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природ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DF4">
        <w:rPr>
          <w:rFonts w:ascii="Times New Roman" w:hAnsi="Times New Roman"/>
          <w:sz w:val="28"/>
          <w:szCs w:val="28"/>
        </w:rPr>
        <w:t>згідно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до регламенту </w:t>
      </w:r>
      <w:proofErr w:type="spellStart"/>
      <w:r w:rsidR="00275DF4">
        <w:rPr>
          <w:rFonts w:ascii="Times New Roman" w:hAnsi="Times New Roman"/>
          <w:sz w:val="28"/>
          <w:szCs w:val="28"/>
        </w:rPr>
        <w:t>роботи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енської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F4">
        <w:rPr>
          <w:rFonts w:ascii="Times New Roman" w:hAnsi="Times New Roman"/>
          <w:sz w:val="28"/>
          <w:szCs w:val="28"/>
        </w:rPr>
        <w:t>міської</w:t>
      </w:r>
      <w:proofErr w:type="spellEnd"/>
      <w:r w:rsidR="00275DF4">
        <w:rPr>
          <w:rFonts w:ascii="Times New Roman" w:hAnsi="Times New Roman"/>
          <w:sz w:val="28"/>
          <w:szCs w:val="28"/>
        </w:rPr>
        <w:t xml:space="preserve"> ради.</w:t>
      </w:r>
    </w:p>
    <w:p w:rsidR="0003388B" w:rsidRPr="00CE675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B8" w:rsidRDefault="004C34B8">
      <w:r>
        <w:separator/>
      </w:r>
    </w:p>
  </w:endnote>
  <w:endnote w:type="continuationSeparator" w:id="0">
    <w:p w:rsidR="004C34B8" w:rsidRDefault="004C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B8" w:rsidRDefault="004C34B8">
      <w:r>
        <w:separator/>
      </w:r>
    </w:p>
  </w:footnote>
  <w:footnote w:type="continuationSeparator" w:id="0">
    <w:p w:rsidR="004C34B8" w:rsidRDefault="004C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F"/>
    <w:rsid w:val="000008BD"/>
    <w:rsid w:val="000141EB"/>
    <w:rsid w:val="00014571"/>
    <w:rsid w:val="00022FA0"/>
    <w:rsid w:val="00026CFC"/>
    <w:rsid w:val="000279D4"/>
    <w:rsid w:val="0003388B"/>
    <w:rsid w:val="00040717"/>
    <w:rsid w:val="0004208B"/>
    <w:rsid w:val="00053353"/>
    <w:rsid w:val="000613A6"/>
    <w:rsid w:val="00063DA9"/>
    <w:rsid w:val="0006424A"/>
    <w:rsid w:val="000728CE"/>
    <w:rsid w:val="000764DA"/>
    <w:rsid w:val="00083060"/>
    <w:rsid w:val="00087325"/>
    <w:rsid w:val="000873D5"/>
    <w:rsid w:val="0009105D"/>
    <w:rsid w:val="00091141"/>
    <w:rsid w:val="00091D71"/>
    <w:rsid w:val="000928F6"/>
    <w:rsid w:val="000A22B7"/>
    <w:rsid w:val="000A2673"/>
    <w:rsid w:val="000A2ACE"/>
    <w:rsid w:val="000A6366"/>
    <w:rsid w:val="000B5E4A"/>
    <w:rsid w:val="000C0162"/>
    <w:rsid w:val="00105D1A"/>
    <w:rsid w:val="001126EA"/>
    <w:rsid w:val="00121E18"/>
    <w:rsid w:val="001251EA"/>
    <w:rsid w:val="00136497"/>
    <w:rsid w:val="0015636E"/>
    <w:rsid w:val="00176225"/>
    <w:rsid w:val="00176B21"/>
    <w:rsid w:val="0017785D"/>
    <w:rsid w:val="00182D57"/>
    <w:rsid w:val="00183B0B"/>
    <w:rsid w:val="00191BCA"/>
    <w:rsid w:val="00192B03"/>
    <w:rsid w:val="00196F8F"/>
    <w:rsid w:val="001A09AE"/>
    <w:rsid w:val="001A4CBE"/>
    <w:rsid w:val="001A63B2"/>
    <w:rsid w:val="001A6CFE"/>
    <w:rsid w:val="001B0AAB"/>
    <w:rsid w:val="001B2F14"/>
    <w:rsid w:val="001B3F2C"/>
    <w:rsid w:val="001B7B75"/>
    <w:rsid w:val="001C6A48"/>
    <w:rsid w:val="001D4116"/>
    <w:rsid w:val="001E1820"/>
    <w:rsid w:val="001F4287"/>
    <w:rsid w:val="001F62C6"/>
    <w:rsid w:val="00210980"/>
    <w:rsid w:val="0021138B"/>
    <w:rsid w:val="00215596"/>
    <w:rsid w:val="00215D40"/>
    <w:rsid w:val="00217075"/>
    <w:rsid w:val="002237FE"/>
    <w:rsid w:val="002350A6"/>
    <w:rsid w:val="0023534B"/>
    <w:rsid w:val="00244F79"/>
    <w:rsid w:val="00246A0B"/>
    <w:rsid w:val="00247EE7"/>
    <w:rsid w:val="00251035"/>
    <w:rsid w:val="002543E6"/>
    <w:rsid w:val="00256973"/>
    <w:rsid w:val="00256A3E"/>
    <w:rsid w:val="00261D20"/>
    <w:rsid w:val="00272AE9"/>
    <w:rsid w:val="002739F4"/>
    <w:rsid w:val="0027563E"/>
    <w:rsid w:val="00275DF4"/>
    <w:rsid w:val="002A69E2"/>
    <w:rsid w:val="002A71FC"/>
    <w:rsid w:val="002B00C9"/>
    <w:rsid w:val="002B5969"/>
    <w:rsid w:val="002D2185"/>
    <w:rsid w:val="002F439A"/>
    <w:rsid w:val="003024F5"/>
    <w:rsid w:val="00304ECC"/>
    <w:rsid w:val="003107E1"/>
    <w:rsid w:val="003146F2"/>
    <w:rsid w:val="00315641"/>
    <w:rsid w:val="00317DBB"/>
    <w:rsid w:val="00321921"/>
    <w:rsid w:val="003350F8"/>
    <w:rsid w:val="00335C6C"/>
    <w:rsid w:val="0033767D"/>
    <w:rsid w:val="00343FF6"/>
    <w:rsid w:val="003501E8"/>
    <w:rsid w:val="00352528"/>
    <w:rsid w:val="00356D8A"/>
    <w:rsid w:val="00360FFF"/>
    <w:rsid w:val="00362E25"/>
    <w:rsid w:val="00370F34"/>
    <w:rsid w:val="00371E87"/>
    <w:rsid w:val="003738AD"/>
    <w:rsid w:val="003746A9"/>
    <w:rsid w:val="00375806"/>
    <w:rsid w:val="0039107D"/>
    <w:rsid w:val="003942CD"/>
    <w:rsid w:val="00395FD5"/>
    <w:rsid w:val="003978B8"/>
    <w:rsid w:val="003A3AC5"/>
    <w:rsid w:val="003B7D85"/>
    <w:rsid w:val="003C120D"/>
    <w:rsid w:val="003C1BF2"/>
    <w:rsid w:val="003F234A"/>
    <w:rsid w:val="003F3EC7"/>
    <w:rsid w:val="003F6E1C"/>
    <w:rsid w:val="00414197"/>
    <w:rsid w:val="004274AD"/>
    <w:rsid w:val="00431429"/>
    <w:rsid w:val="00454BBE"/>
    <w:rsid w:val="0046769B"/>
    <w:rsid w:val="00487F71"/>
    <w:rsid w:val="00495B38"/>
    <w:rsid w:val="00496742"/>
    <w:rsid w:val="004A360A"/>
    <w:rsid w:val="004A44AA"/>
    <w:rsid w:val="004B1262"/>
    <w:rsid w:val="004B248C"/>
    <w:rsid w:val="004B53FA"/>
    <w:rsid w:val="004B734F"/>
    <w:rsid w:val="004B77A1"/>
    <w:rsid w:val="004C34B8"/>
    <w:rsid w:val="004C45D7"/>
    <w:rsid w:val="004E4EA0"/>
    <w:rsid w:val="004E5356"/>
    <w:rsid w:val="004E5F92"/>
    <w:rsid w:val="004E79B5"/>
    <w:rsid w:val="004F102C"/>
    <w:rsid w:val="004F1457"/>
    <w:rsid w:val="005262E6"/>
    <w:rsid w:val="00530D3F"/>
    <w:rsid w:val="005403E3"/>
    <w:rsid w:val="00541F90"/>
    <w:rsid w:val="00545F80"/>
    <w:rsid w:val="00557039"/>
    <w:rsid w:val="005669DF"/>
    <w:rsid w:val="00591C01"/>
    <w:rsid w:val="00597DBD"/>
    <w:rsid w:val="005A2132"/>
    <w:rsid w:val="005B06AE"/>
    <w:rsid w:val="005C02B4"/>
    <w:rsid w:val="005C574B"/>
    <w:rsid w:val="005D46CB"/>
    <w:rsid w:val="005E5E3C"/>
    <w:rsid w:val="005E6877"/>
    <w:rsid w:val="005F172F"/>
    <w:rsid w:val="005F649E"/>
    <w:rsid w:val="005F7369"/>
    <w:rsid w:val="00600128"/>
    <w:rsid w:val="006033EB"/>
    <w:rsid w:val="00603F3F"/>
    <w:rsid w:val="006077AD"/>
    <w:rsid w:val="00607F94"/>
    <w:rsid w:val="0061228F"/>
    <w:rsid w:val="006220A5"/>
    <w:rsid w:val="006307D9"/>
    <w:rsid w:val="00634104"/>
    <w:rsid w:val="00647397"/>
    <w:rsid w:val="006522D5"/>
    <w:rsid w:val="006525EE"/>
    <w:rsid w:val="00652D99"/>
    <w:rsid w:val="00655AE7"/>
    <w:rsid w:val="006577BC"/>
    <w:rsid w:val="00662FAD"/>
    <w:rsid w:val="00665F0B"/>
    <w:rsid w:val="006728B1"/>
    <w:rsid w:val="00674B2D"/>
    <w:rsid w:val="0067631F"/>
    <w:rsid w:val="00687BD9"/>
    <w:rsid w:val="006910F4"/>
    <w:rsid w:val="00696D65"/>
    <w:rsid w:val="006A4808"/>
    <w:rsid w:val="006A75C2"/>
    <w:rsid w:val="006B1CC8"/>
    <w:rsid w:val="006B315E"/>
    <w:rsid w:val="006C1B21"/>
    <w:rsid w:val="006C2605"/>
    <w:rsid w:val="006C2B87"/>
    <w:rsid w:val="006C4D1D"/>
    <w:rsid w:val="006E2BD7"/>
    <w:rsid w:val="006E6020"/>
    <w:rsid w:val="006F3C4E"/>
    <w:rsid w:val="00710AFB"/>
    <w:rsid w:val="00720220"/>
    <w:rsid w:val="007214F1"/>
    <w:rsid w:val="00722703"/>
    <w:rsid w:val="00726DE6"/>
    <w:rsid w:val="0073323E"/>
    <w:rsid w:val="00755A39"/>
    <w:rsid w:val="00761201"/>
    <w:rsid w:val="007612EA"/>
    <w:rsid w:val="00763100"/>
    <w:rsid w:val="007672B2"/>
    <w:rsid w:val="007714C1"/>
    <w:rsid w:val="00775820"/>
    <w:rsid w:val="00775886"/>
    <w:rsid w:val="00784BC6"/>
    <w:rsid w:val="00785F0A"/>
    <w:rsid w:val="00793110"/>
    <w:rsid w:val="00797CAD"/>
    <w:rsid w:val="007A11C2"/>
    <w:rsid w:val="007B55FE"/>
    <w:rsid w:val="007C0508"/>
    <w:rsid w:val="007C1308"/>
    <w:rsid w:val="007D7E34"/>
    <w:rsid w:val="007F76AF"/>
    <w:rsid w:val="008053EA"/>
    <w:rsid w:val="00805A8F"/>
    <w:rsid w:val="008145F2"/>
    <w:rsid w:val="00821473"/>
    <w:rsid w:val="00825048"/>
    <w:rsid w:val="008275B5"/>
    <w:rsid w:val="00831F93"/>
    <w:rsid w:val="0084396C"/>
    <w:rsid w:val="00846BA0"/>
    <w:rsid w:val="00852FCD"/>
    <w:rsid w:val="00855974"/>
    <w:rsid w:val="00871EF1"/>
    <w:rsid w:val="008742FF"/>
    <w:rsid w:val="00893C12"/>
    <w:rsid w:val="008A35EF"/>
    <w:rsid w:val="008B008E"/>
    <w:rsid w:val="008B5CCA"/>
    <w:rsid w:val="008B76DC"/>
    <w:rsid w:val="008C39A1"/>
    <w:rsid w:val="008C5353"/>
    <w:rsid w:val="008C6110"/>
    <w:rsid w:val="008E4BD7"/>
    <w:rsid w:val="008F21DA"/>
    <w:rsid w:val="009027DE"/>
    <w:rsid w:val="00905FB9"/>
    <w:rsid w:val="00913E95"/>
    <w:rsid w:val="0091579B"/>
    <w:rsid w:val="00927DE6"/>
    <w:rsid w:val="00930970"/>
    <w:rsid w:val="00955506"/>
    <w:rsid w:val="00961E92"/>
    <w:rsid w:val="00963FD1"/>
    <w:rsid w:val="00966A9F"/>
    <w:rsid w:val="009700E7"/>
    <w:rsid w:val="00974107"/>
    <w:rsid w:val="009759E5"/>
    <w:rsid w:val="009766C7"/>
    <w:rsid w:val="00982E54"/>
    <w:rsid w:val="009A03A9"/>
    <w:rsid w:val="009A45DD"/>
    <w:rsid w:val="009A6654"/>
    <w:rsid w:val="009B0780"/>
    <w:rsid w:val="009C58BF"/>
    <w:rsid w:val="009E2648"/>
    <w:rsid w:val="009E5444"/>
    <w:rsid w:val="00A14202"/>
    <w:rsid w:val="00A224AC"/>
    <w:rsid w:val="00A26E27"/>
    <w:rsid w:val="00A36D53"/>
    <w:rsid w:val="00A4041E"/>
    <w:rsid w:val="00A4240C"/>
    <w:rsid w:val="00A458CB"/>
    <w:rsid w:val="00A47557"/>
    <w:rsid w:val="00A5332F"/>
    <w:rsid w:val="00A8732F"/>
    <w:rsid w:val="00AA012F"/>
    <w:rsid w:val="00AA3F4F"/>
    <w:rsid w:val="00AB24B1"/>
    <w:rsid w:val="00AC4DB5"/>
    <w:rsid w:val="00AD22FA"/>
    <w:rsid w:val="00AD4DF1"/>
    <w:rsid w:val="00B22869"/>
    <w:rsid w:val="00B2418C"/>
    <w:rsid w:val="00B2733C"/>
    <w:rsid w:val="00B41CD6"/>
    <w:rsid w:val="00B431F7"/>
    <w:rsid w:val="00B5339B"/>
    <w:rsid w:val="00B5406D"/>
    <w:rsid w:val="00B563B6"/>
    <w:rsid w:val="00B64E9A"/>
    <w:rsid w:val="00B76B92"/>
    <w:rsid w:val="00B774BC"/>
    <w:rsid w:val="00B84BCE"/>
    <w:rsid w:val="00B90106"/>
    <w:rsid w:val="00B93F7E"/>
    <w:rsid w:val="00B97075"/>
    <w:rsid w:val="00BA17C2"/>
    <w:rsid w:val="00BA1B44"/>
    <w:rsid w:val="00BA1D98"/>
    <w:rsid w:val="00BB140F"/>
    <w:rsid w:val="00BB369D"/>
    <w:rsid w:val="00BC1C41"/>
    <w:rsid w:val="00BC3F69"/>
    <w:rsid w:val="00BD46BB"/>
    <w:rsid w:val="00C032FB"/>
    <w:rsid w:val="00C12D9A"/>
    <w:rsid w:val="00C24F3B"/>
    <w:rsid w:val="00C2529D"/>
    <w:rsid w:val="00C2798E"/>
    <w:rsid w:val="00C35A6C"/>
    <w:rsid w:val="00C4182E"/>
    <w:rsid w:val="00C457A9"/>
    <w:rsid w:val="00C45E00"/>
    <w:rsid w:val="00C51EFC"/>
    <w:rsid w:val="00C53553"/>
    <w:rsid w:val="00C56685"/>
    <w:rsid w:val="00C82F5D"/>
    <w:rsid w:val="00C87637"/>
    <w:rsid w:val="00C90C24"/>
    <w:rsid w:val="00CA3EB4"/>
    <w:rsid w:val="00CA4B06"/>
    <w:rsid w:val="00CA684F"/>
    <w:rsid w:val="00CA7DC1"/>
    <w:rsid w:val="00CC176E"/>
    <w:rsid w:val="00CE3504"/>
    <w:rsid w:val="00CE6751"/>
    <w:rsid w:val="00CF3616"/>
    <w:rsid w:val="00D00553"/>
    <w:rsid w:val="00D03F5E"/>
    <w:rsid w:val="00D052FA"/>
    <w:rsid w:val="00D05CA0"/>
    <w:rsid w:val="00D17271"/>
    <w:rsid w:val="00D41E20"/>
    <w:rsid w:val="00D44790"/>
    <w:rsid w:val="00D52A30"/>
    <w:rsid w:val="00D609E6"/>
    <w:rsid w:val="00D62306"/>
    <w:rsid w:val="00D85D31"/>
    <w:rsid w:val="00D870C2"/>
    <w:rsid w:val="00DA4DB0"/>
    <w:rsid w:val="00DC191E"/>
    <w:rsid w:val="00DD36D3"/>
    <w:rsid w:val="00DD3FB5"/>
    <w:rsid w:val="00DE7805"/>
    <w:rsid w:val="00DF1720"/>
    <w:rsid w:val="00DF251A"/>
    <w:rsid w:val="00E00190"/>
    <w:rsid w:val="00E1075B"/>
    <w:rsid w:val="00E207C7"/>
    <w:rsid w:val="00E2622D"/>
    <w:rsid w:val="00E27B57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6989"/>
    <w:rsid w:val="00E87FDF"/>
    <w:rsid w:val="00E91320"/>
    <w:rsid w:val="00E9369B"/>
    <w:rsid w:val="00EA417D"/>
    <w:rsid w:val="00EA5283"/>
    <w:rsid w:val="00EA718E"/>
    <w:rsid w:val="00EA741C"/>
    <w:rsid w:val="00EA775F"/>
    <w:rsid w:val="00EB43B0"/>
    <w:rsid w:val="00ED14C5"/>
    <w:rsid w:val="00EE0B64"/>
    <w:rsid w:val="00EF641E"/>
    <w:rsid w:val="00F12DD7"/>
    <w:rsid w:val="00F26787"/>
    <w:rsid w:val="00F30025"/>
    <w:rsid w:val="00F3091A"/>
    <w:rsid w:val="00F30DC9"/>
    <w:rsid w:val="00F366D4"/>
    <w:rsid w:val="00F61599"/>
    <w:rsid w:val="00F83AC3"/>
    <w:rsid w:val="00F846B3"/>
    <w:rsid w:val="00F9445A"/>
    <w:rsid w:val="00FA49CE"/>
    <w:rsid w:val="00FA7D02"/>
    <w:rsid w:val="00FB10B9"/>
    <w:rsid w:val="00FB1DB8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910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910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4A44-9959-42EA-BBB4-814E475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227</cp:revision>
  <dcterms:created xsi:type="dcterms:W3CDTF">2019-12-06T12:53:00Z</dcterms:created>
  <dcterms:modified xsi:type="dcterms:W3CDTF">2020-12-18T12:24:00Z</dcterms:modified>
</cp:coreProperties>
</file>